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86A3" w14:textId="54C07786" w:rsidR="00C50F6D" w:rsidRDefault="00C50F6D"/>
    <w:tbl>
      <w:tblPr>
        <w:tblStyle w:val="TableNormal"/>
        <w:tblpPr w:leftFromText="141" w:rightFromText="141" w:vertAnchor="text" w:horzAnchor="margin" w:tblpY="27"/>
        <w:tblW w:w="9781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4685"/>
        <w:gridCol w:w="205"/>
        <w:gridCol w:w="868"/>
        <w:gridCol w:w="4023"/>
      </w:tblGrid>
      <w:tr w:rsidR="00B35E79" w14:paraId="2C441029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63040516" w14:textId="77777777" w:rsidR="00B35E79" w:rsidRDefault="00B35E79" w:rsidP="00256FC3">
            <w:pPr>
              <w:pStyle w:val="TableParagraph"/>
              <w:ind w:left="474" w:right="107" w:hanging="425"/>
            </w:pPr>
            <w:r>
              <w:rPr>
                <w:b/>
              </w:rPr>
              <w:t xml:space="preserve">SOLICITAÇÃO DESEJADA </w:t>
            </w:r>
          </w:p>
        </w:tc>
      </w:tr>
      <w:tr w:rsidR="00B35E79" w14:paraId="2F4F6A28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A2CAF57" w14:textId="77777777" w:rsidR="00B35E79" w:rsidRDefault="00E114F7" w:rsidP="00256FC3">
            <w:pPr>
              <w:pStyle w:val="TableParagraph"/>
              <w:tabs>
                <w:tab w:val="left" w:pos="5406"/>
              </w:tabs>
              <w:spacing w:line="229" w:lineRule="exact"/>
              <w:ind w:left="107"/>
              <w:rPr>
                <w:b/>
              </w:rPr>
            </w:pPr>
            <w:sdt>
              <w:sdtPr>
                <w:id w:val="906732417"/>
                <w:dropDownList>
                  <w:listItem w:displayText="Escolher um item." w:value="Escolher um item."/>
                  <w:listItem w:displayText="PGRCC - Execução de Obras" w:value="PGRCC - Execução de Obras"/>
                  <w:listItem w:displayText="PGRCC - Execução de Demolição" w:value="PGRCC - Execução de Demolição"/>
                </w:dropDownList>
              </w:sdtPr>
              <w:sdtEndPr/>
              <w:sdtContent>
                <w:r w:rsidR="00B35E79">
                  <w:t>Escolher um item.</w:t>
                </w:r>
              </w:sdtContent>
            </w:sdt>
          </w:p>
        </w:tc>
      </w:tr>
      <w:tr w:rsidR="00B35E79" w14:paraId="199CE051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4A85A4C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SOLICITANTE</w:t>
            </w:r>
          </w:p>
        </w:tc>
      </w:tr>
      <w:tr w:rsidR="00B35E79" w14:paraId="3111E741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32563A93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szCs w:val="20"/>
              </w:rPr>
              <w:t xml:space="preserve">Nome Completo (PF) / Razão Social (PJ): </w:t>
            </w:r>
            <w:sdt>
              <w:sdtPr>
                <w:id w:val="-209734875"/>
                <w:text/>
              </w:sdtPr>
              <w:sdtEndPr/>
              <w:sdtContent>
                <w:r>
                  <w:rPr>
                    <w:rStyle w:val="TextodoEspaoReservado"/>
                    <w:szCs w:val="20"/>
                  </w:rPr>
                  <w:t>Clique aqui para digitar texto.</w:t>
                </w:r>
              </w:sdtContent>
            </w:sdt>
          </w:p>
        </w:tc>
      </w:tr>
      <w:tr w:rsidR="00B35E79" w14:paraId="62C1200C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16E177E4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szCs w:val="20"/>
              </w:rPr>
              <w:t xml:space="preserve">CPF / CNPJ: </w:t>
            </w:r>
            <w:sdt>
              <w:sdtPr>
                <w:id w:val="60458097"/>
                <w:text/>
              </w:sdtPr>
              <w:sdtEndPr/>
              <w:sdtContent>
                <w:r>
                  <w:rPr>
                    <w:rStyle w:val="TextodoEspaoReservado"/>
                    <w:szCs w:val="20"/>
                  </w:rPr>
                  <w:t>Clique aqui para digitar texto.</w:t>
                </w:r>
              </w:sdtContent>
            </w:sdt>
          </w:p>
        </w:tc>
      </w:tr>
      <w:tr w:rsidR="00B35E79" w14:paraId="4BD5DC5F" w14:textId="77777777" w:rsidTr="00256FC3">
        <w:trPr>
          <w:trHeight w:val="340"/>
        </w:trPr>
        <w:tc>
          <w:tcPr>
            <w:tcW w:w="575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25F74B5F" w14:textId="77777777" w:rsidR="00B35E79" w:rsidRDefault="00B35E79" w:rsidP="00256FC3">
            <w:pPr>
              <w:pStyle w:val="TableParagraph"/>
              <w:ind w:left="69"/>
              <w:rPr>
                <w:szCs w:val="20"/>
              </w:rPr>
            </w:pPr>
            <w:r>
              <w:t xml:space="preserve">Responsável legal: </w:t>
            </w:r>
            <w:sdt>
              <w:sdtPr>
                <w:id w:val="1265043911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1B133B47" w14:textId="77777777" w:rsidR="00B35E79" w:rsidRDefault="00B35E79" w:rsidP="00256FC3">
            <w:pPr>
              <w:pStyle w:val="TableParagraph"/>
              <w:ind w:left="69"/>
              <w:rPr>
                <w:szCs w:val="20"/>
              </w:rPr>
            </w:pPr>
            <w:r>
              <w:t xml:space="preserve">Telefone: </w:t>
            </w:r>
            <w:sdt>
              <w:sdtPr>
                <w:id w:val="1958370479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35E79" w14:paraId="0DAD2FCC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66741096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EMPREENDIMENTO</w:t>
            </w:r>
          </w:p>
        </w:tc>
      </w:tr>
      <w:tr w:rsidR="00B35E79" w14:paraId="13191DE3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80F6EC4" w14:textId="77777777" w:rsidR="00B35E79" w:rsidRDefault="00B35E79" w:rsidP="00256FC3">
            <w:pPr>
              <w:pStyle w:val="TableParagraph"/>
              <w:ind w:left="69"/>
              <w:rPr>
                <w:szCs w:val="20"/>
              </w:rPr>
            </w:pPr>
            <w:r>
              <w:rPr>
                <w:color w:val="000000"/>
              </w:rPr>
              <w:t xml:space="preserve">Indicação Fiscal do imóvel </w:t>
            </w:r>
            <w:r w:rsidRPr="005B616B">
              <w:rPr>
                <w:color w:val="auto"/>
              </w:rPr>
              <w:t xml:space="preserve">(local da obra):  </w:t>
            </w:r>
            <w:sdt>
              <w:sdtPr>
                <w:id w:val="-60033195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178DE28D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59C4849" w14:textId="77777777" w:rsidR="00B35E79" w:rsidRDefault="00B35E79" w:rsidP="00256FC3">
            <w:pPr>
              <w:pStyle w:val="TableParagraph"/>
              <w:spacing w:line="227" w:lineRule="exact"/>
              <w:ind w:left="71"/>
            </w:pPr>
            <w:r>
              <w:t xml:space="preserve">Endereço completo do empreendimento: </w:t>
            </w:r>
            <w:sdt>
              <w:sdtPr>
                <w:id w:val="-290358338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35E79" w14:paraId="5AD07C2D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39390062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NFORMAÇÕES DA OBRA</w:t>
            </w:r>
          </w:p>
        </w:tc>
      </w:tr>
      <w:tr w:rsidR="00B35E79" w14:paraId="1AA8ACF4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B38BC9E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Empreendimento / Título da Obra: </w:t>
            </w:r>
            <w:sdt>
              <w:sdtPr>
                <w:id w:val="-2015452184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154C12A4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3FFBEEB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Metragem </w:t>
            </w:r>
            <w:r>
              <w:t>total da obra (</w:t>
            </w:r>
            <w:r>
              <w:rPr>
                <w:color w:val="000000"/>
              </w:rPr>
              <w:t xml:space="preserve">em m²): </w:t>
            </w:r>
            <w:sdt>
              <w:sdtPr>
                <w:id w:val="1396712703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56396319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273EC2E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Descrição do processo construtivo da obra: </w:t>
            </w:r>
            <w:sdt>
              <w:sdtPr>
                <w:id w:val="-2033562782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  <w:p w14:paraId="543868F1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</w:p>
          <w:p w14:paraId="131EC34A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</w:p>
          <w:p w14:paraId="1E36AA47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</w:p>
          <w:p w14:paraId="322F28B5" w14:textId="77777777" w:rsidR="00B35E79" w:rsidRDefault="00B35E79" w:rsidP="00256FC3">
            <w:pPr>
              <w:pStyle w:val="TableParagraph"/>
              <w:ind w:left="69"/>
              <w:jc w:val="center"/>
              <w:rPr>
                <w:color w:val="000000"/>
              </w:rPr>
            </w:pPr>
          </w:p>
        </w:tc>
      </w:tr>
      <w:tr w:rsidR="00B35E79" w14:paraId="541E2BB7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729B8A86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RESPONSÁVEL TÉCNICO PELA ELABORAÇÃO DO PGRCC</w:t>
            </w:r>
          </w:p>
        </w:tc>
      </w:tr>
      <w:tr w:rsidR="00B35E79" w14:paraId="5DBA9C5A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4800132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Empresa responsável (se couber): </w:t>
            </w:r>
            <w:sdt>
              <w:sdtPr>
                <w:id w:val="1345507580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1D4F51A2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B0D0395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Nome completo do Profissional: </w:t>
            </w:r>
            <w:sdt>
              <w:sdtPr>
                <w:rPr>
                  <w:szCs w:val="20"/>
                </w:rPr>
                <w:id w:val="-1392565252"/>
                <w:text/>
              </w:sdtPr>
              <w:sdtEndPr/>
              <w:sdtContent>
                <w:r w:rsidRPr="00E34381">
                  <w:rPr>
                    <w:rStyle w:val="TextodoEspaoReservado"/>
                    <w:szCs w:val="20"/>
                  </w:rPr>
                  <w:t>Clique aqui para digitar texto.</w:t>
                </w:r>
              </w:sdtContent>
            </w:sdt>
          </w:p>
        </w:tc>
      </w:tr>
      <w:tr w:rsidR="00B35E79" w14:paraId="7C6446B5" w14:textId="77777777" w:rsidTr="00256FC3">
        <w:trPr>
          <w:trHeight w:val="372"/>
        </w:trPr>
        <w:tc>
          <w:tcPr>
            <w:tcW w:w="4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6FB79EA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Órgão de Registro de Classe Profissional: </w:t>
            </w:r>
            <w:sdt>
              <w:sdtPr>
                <w:id w:val="-669407267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  <w:r>
              <w:rPr>
                <w:color w:val="000000"/>
              </w:rPr>
              <w:tab/>
            </w:r>
          </w:p>
        </w:tc>
        <w:tc>
          <w:tcPr>
            <w:tcW w:w="509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880B31D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Nº de registro: </w:t>
            </w:r>
            <w:sdt>
              <w:sdtPr>
                <w:id w:val="799889543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146E6855" w14:textId="77777777" w:rsidTr="00256FC3">
        <w:trPr>
          <w:trHeight w:val="306"/>
        </w:trPr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DF9929A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Telefone: </w:t>
            </w:r>
            <w:sdt>
              <w:sdtPr>
                <w:id w:val="-1941519196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A79F9BB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  <w:sdt>
              <w:sdtPr>
                <w:id w:val="900875095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608F3FCC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6AA53FD8" w14:textId="77777777" w:rsidR="00B35E79" w:rsidRPr="00B85D1D" w:rsidRDefault="00B35E79" w:rsidP="00256FC3">
            <w:pPr>
              <w:pStyle w:val="TableParagraph"/>
              <w:ind w:left="69"/>
              <w:rPr>
                <w:b/>
                <w:color w:val="auto"/>
              </w:rPr>
            </w:pPr>
            <w:r w:rsidRPr="00B85D1D">
              <w:rPr>
                <w:b/>
                <w:color w:val="auto"/>
              </w:rPr>
              <w:t>IDENTIFICAÇÃO DO RESPONSÁVEL TÉCNICO PELA EXECUÇÃO DA OBRA</w:t>
            </w:r>
          </w:p>
        </w:tc>
      </w:tr>
      <w:tr w:rsidR="00B35E79" w14:paraId="003EC1A9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728F5863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 w:rsidRPr="00B85D1D">
              <w:rPr>
                <w:color w:val="auto"/>
              </w:rPr>
              <w:t xml:space="preserve">Empresa responsável (se couber): </w:t>
            </w:r>
            <w:sdt>
              <w:sdtPr>
                <w:id w:val="-505675887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1E8017E6" w14:textId="77777777" w:rsidTr="00256FC3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2980EE5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 w:rsidRPr="00B85D1D">
              <w:rPr>
                <w:color w:val="auto"/>
              </w:rPr>
              <w:t xml:space="preserve">Nome completo do Profissional:  </w:t>
            </w:r>
            <w:sdt>
              <w:sdtPr>
                <w:rPr>
                  <w:szCs w:val="20"/>
                </w:rPr>
                <w:id w:val="-945383818"/>
                <w:text/>
              </w:sdtPr>
              <w:sdtEndPr/>
              <w:sdtContent>
                <w:r w:rsidRPr="00E34381">
                  <w:rPr>
                    <w:rStyle w:val="TextodoEspaoReservado"/>
                    <w:szCs w:val="20"/>
                  </w:rPr>
                  <w:t>Clique aqui para digitar texto.</w:t>
                </w:r>
              </w:sdtContent>
            </w:sdt>
          </w:p>
        </w:tc>
      </w:tr>
      <w:tr w:rsidR="00B35E79" w14:paraId="2C0142E6" w14:textId="77777777" w:rsidTr="00256FC3">
        <w:trPr>
          <w:trHeight w:val="372"/>
        </w:trPr>
        <w:tc>
          <w:tcPr>
            <w:tcW w:w="4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32196F4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 w:rsidRPr="00B85D1D">
              <w:rPr>
                <w:color w:val="auto"/>
              </w:rPr>
              <w:t xml:space="preserve">Órgão de Registro de Classe Profissional: </w:t>
            </w:r>
            <w:sdt>
              <w:sdtPr>
                <w:id w:val="-2089143320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  <w:r>
              <w:rPr>
                <w:color w:val="000000"/>
              </w:rPr>
              <w:tab/>
            </w:r>
          </w:p>
        </w:tc>
        <w:tc>
          <w:tcPr>
            <w:tcW w:w="509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AA8E260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 w:rsidRPr="00B85D1D">
              <w:rPr>
                <w:color w:val="auto"/>
              </w:rPr>
              <w:t xml:space="preserve">Nº de registro: </w:t>
            </w:r>
            <w:sdt>
              <w:sdtPr>
                <w:id w:val="-1563637076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226F0795" w14:textId="77777777" w:rsidTr="00256FC3">
        <w:trPr>
          <w:trHeight w:val="306"/>
        </w:trPr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47702E5C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 w:rsidRPr="00B85D1D">
              <w:rPr>
                <w:color w:val="auto"/>
              </w:rPr>
              <w:t>Telefone:</w:t>
            </w:r>
            <w:r>
              <w:rPr>
                <w:color w:val="000000"/>
              </w:rPr>
              <w:t xml:space="preserve"> </w:t>
            </w:r>
            <w:sdt>
              <w:sdtPr>
                <w:id w:val="-1748334576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5AF557A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 w:rsidRPr="00B85D1D">
              <w:rPr>
                <w:color w:val="auto"/>
              </w:rPr>
              <w:t xml:space="preserve">E-mail: </w:t>
            </w:r>
            <w:sdt>
              <w:sdtPr>
                <w:id w:val="882827884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B35E79" w14:paraId="6724B49D" w14:textId="77777777" w:rsidTr="00256FC3">
        <w:trPr>
          <w:trHeight w:val="306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882A5F0" w14:textId="77777777" w:rsidR="00B35E79" w:rsidRDefault="00B35E79" w:rsidP="00256FC3">
            <w:pPr>
              <w:pStyle w:val="TableParagraph"/>
              <w:ind w:left="69"/>
              <w:rPr>
                <w:color w:val="000000"/>
              </w:rPr>
            </w:pPr>
            <w:r w:rsidRPr="004937AE">
              <w:rPr>
                <w:b/>
                <w:highlight w:val="lightGray"/>
              </w:rPr>
              <w:t>ANUÊNCIA</w:t>
            </w:r>
            <w:r>
              <w:rPr>
                <w:b/>
              </w:rPr>
              <w:t xml:space="preserve"> DOS RESPONSÁVEIS PELO GERENCIAMENTO DE RESÍDUOS</w:t>
            </w:r>
          </w:p>
        </w:tc>
      </w:tr>
      <w:tr w:rsidR="00B35E79" w14:paraId="6121F13C" w14:textId="77777777" w:rsidTr="00256FC3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631CF5E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 w:rsidRPr="00E34381">
              <w:rPr>
                <w:szCs w:val="20"/>
              </w:rPr>
              <w:t>Pelo empreendimento:</w:t>
            </w:r>
            <w:r w:rsidRPr="00E34381">
              <w:rPr>
                <w:szCs w:val="24"/>
              </w:rPr>
              <w:t xml:space="preserve"> </w:t>
            </w:r>
            <w:sdt>
              <w:sdtPr>
                <w:id w:val="-1102184802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 xml:space="preserve">  (nome completo do PROPRIETÁRI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ED04F1" w14:textId="77777777" w:rsidR="00B35E79" w:rsidRPr="00E34381" w:rsidRDefault="00B35E79" w:rsidP="00256FC3">
            <w:pPr>
              <w:pStyle w:val="TableParagraph"/>
              <w:spacing w:before="127"/>
              <w:ind w:left="-11"/>
              <w:jc w:val="center"/>
              <w:rPr>
                <w:szCs w:val="20"/>
              </w:rPr>
            </w:pPr>
            <w:r w:rsidRPr="00E34381">
              <w:rPr>
                <w:b/>
                <w:szCs w:val="20"/>
              </w:rPr>
              <w:t>ASSINATURA</w:t>
            </w:r>
          </w:p>
          <w:p w14:paraId="02E36972" w14:textId="77777777" w:rsidR="00B35E79" w:rsidRDefault="00B35E79" w:rsidP="00256FC3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6950F05C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B35E79" w14:paraId="4E068EE4" w14:textId="77777777" w:rsidTr="00256FC3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E306648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>
              <w:rPr>
                <w:sz w:val="21"/>
              </w:rPr>
              <w:t xml:space="preserve">Pela elaboração do PGRCC: </w:t>
            </w:r>
            <w:sdt>
              <w:sdtPr>
                <w:id w:val="1657256459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0D00A" w14:textId="77777777" w:rsidR="00B35E79" w:rsidRPr="00E34381" w:rsidRDefault="00B35E79" w:rsidP="00256FC3">
            <w:pPr>
              <w:pStyle w:val="TableParagraph"/>
              <w:spacing w:before="127"/>
              <w:ind w:left="51"/>
              <w:jc w:val="center"/>
              <w:rPr>
                <w:szCs w:val="20"/>
              </w:rPr>
            </w:pPr>
            <w:r w:rsidRPr="00E34381">
              <w:rPr>
                <w:b/>
                <w:szCs w:val="20"/>
              </w:rPr>
              <w:t>ASSINATURA</w:t>
            </w:r>
          </w:p>
          <w:p w14:paraId="52CA0173" w14:textId="77777777" w:rsidR="00B35E79" w:rsidRDefault="00B35E79" w:rsidP="00256FC3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2AA66F3F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B35E79" w14:paraId="52EB481E" w14:textId="77777777" w:rsidTr="00256FC3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CA493D9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 w:rsidRPr="00B85D1D">
              <w:rPr>
                <w:color w:val="auto"/>
                <w:sz w:val="21"/>
              </w:rPr>
              <w:t>Pela execução da obra:</w:t>
            </w:r>
            <w:r>
              <w:rPr>
                <w:color w:val="FF3399"/>
                <w:sz w:val="21"/>
              </w:rPr>
              <w:t xml:space="preserve"> </w:t>
            </w:r>
            <w:sdt>
              <w:sdtPr>
                <w:id w:val="-1025323062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C8CF91" w14:textId="77777777" w:rsidR="00B35E79" w:rsidRPr="00B85D1D" w:rsidRDefault="00B35E79" w:rsidP="00256FC3">
            <w:pPr>
              <w:pStyle w:val="TableParagraph"/>
              <w:spacing w:before="127"/>
              <w:ind w:left="51"/>
              <w:jc w:val="center"/>
              <w:rPr>
                <w:color w:val="auto"/>
                <w:szCs w:val="20"/>
              </w:rPr>
            </w:pPr>
            <w:r w:rsidRPr="00B85D1D">
              <w:rPr>
                <w:b/>
                <w:color w:val="auto"/>
                <w:szCs w:val="20"/>
              </w:rPr>
              <w:t>ASSINATURA</w:t>
            </w:r>
          </w:p>
          <w:p w14:paraId="32CF9829" w14:textId="77777777" w:rsidR="00B35E79" w:rsidRPr="00B85D1D" w:rsidRDefault="00B35E79" w:rsidP="00256FC3">
            <w:pPr>
              <w:pStyle w:val="TableParagraph"/>
              <w:spacing w:before="127"/>
              <w:ind w:left="51"/>
              <w:jc w:val="center"/>
              <w:rPr>
                <w:color w:val="auto"/>
                <w:sz w:val="18"/>
                <w:szCs w:val="20"/>
              </w:rPr>
            </w:pPr>
          </w:p>
          <w:p w14:paraId="610D365C" w14:textId="77777777" w:rsidR="00B35E79" w:rsidRDefault="00B35E79" w:rsidP="00256FC3">
            <w:pPr>
              <w:pStyle w:val="TableParagraph"/>
              <w:ind w:left="69"/>
              <w:rPr>
                <w:b/>
              </w:rPr>
            </w:pPr>
            <w:r w:rsidRPr="00B85D1D">
              <w:rPr>
                <w:color w:val="auto"/>
                <w:sz w:val="18"/>
                <w:szCs w:val="20"/>
              </w:rPr>
              <w:t>(RECONHECIDA EM CARTÓRIO OU POR CERTIFICADO DIGITAL)</w:t>
            </w:r>
          </w:p>
        </w:tc>
      </w:tr>
    </w:tbl>
    <w:p w14:paraId="273A7D38" w14:textId="77777777" w:rsidR="00B35E79" w:rsidRDefault="00B35E79"/>
    <w:p w14:paraId="09E28A6A" w14:textId="77777777" w:rsidR="00B35E79" w:rsidRDefault="00B35E79">
      <w:pPr>
        <w:spacing w:after="160" w:line="259" w:lineRule="auto"/>
      </w:pPr>
      <w:r>
        <w:br w:type="page"/>
      </w:r>
    </w:p>
    <w:tbl>
      <w:tblPr>
        <w:tblStyle w:val="TableNormal"/>
        <w:tblW w:w="978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1418"/>
        <w:gridCol w:w="1285"/>
        <w:gridCol w:w="3534"/>
        <w:gridCol w:w="718"/>
        <w:gridCol w:w="2826"/>
      </w:tblGrid>
      <w:tr w:rsidR="00B35E79" w14:paraId="277BE9A8" w14:textId="77777777" w:rsidTr="00256FC3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52E4B968" w14:textId="77777777" w:rsidR="00B35E79" w:rsidRDefault="00B35E79" w:rsidP="00256FC3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lastRenderedPageBreak/>
              <w:t>CARACTERIZAÇÃO E QUANTIFICAÇÃO DE RESÍDUOS DA CONSTRUÇÃO CIVIL - RCC</w:t>
            </w:r>
          </w:p>
          <w:p w14:paraId="2BA9ADC3" w14:textId="77777777" w:rsidR="00B35E79" w:rsidRDefault="00B35E79" w:rsidP="00256FC3">
            <w:pPr>
              <w:tabs>
                <w:tab w:val="left" w:pos="1196"/>
              </w:tabs>
              <w:ind w:left="30"/>
              <w:jc w:val="both"/>
              <w:rPr>
                <w:b/>
                <w:sz w:val="21"/>
              </w:rPr>
            </w:pPr>
            <w:r>
              <w:rPr>
                <w:szCs w:val="20"/>
              </w:rPr>
              <w:t>Inserir os valores nos retângulos cinza</w:t>
            </w:r>
          </w:p>
        </w:tc>
      </w:tr>
      <w:tr w:rsidR="00B35E79" w14:paraId="7B165085" w14:textId="77777777" w:rsidTr="00256FC3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57BFA760" w14:textId="77777777" w:rsidR="00B35E79" w:rsidRDefault="00B35E79" w:rsidP="00256FC3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RACTERIZAÇ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E84E371" w14:textId="77777777" w:rsidR="00B35E79" w:rsidRDefault="00B35E79" w:rsidP="00256FC3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QUANTIDADE DE RESÍDUOS (m</w:t>
            </w:r>
            <w:r>
              <w:rPr>
                <w:b/>
                <w:sz w:val="19"/>
                <w:vertAlign w:val="superscript"/>
              </w:rPr>
              <w:t>3</w:t>
            </w:r>
            <w:r>
              <w:rPr>
                <w:b/>
                <w:sz w:val="19"/>
              </w:rPr>
              <w:t>)</w:t>
            </w:r>
          </w:p>
        </w:tc>
      </w:tr>
      <w:tr w:rsidR="00B35E79" w14:paraId="10C0B1DA" w14:textId="77777777" w:rsidTr="00256FC3">
        <w:trPr>
          <w:trHeight w:val="388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221C02DE" w14:textId="77777777" w:rsidR="00B35E79" w:rsidRDefault="00B35E79" w:rsidP="00256FC3">
            <w:pPr>
              <w:pStyle w:val="TableParagraph"/>
              <w:spacing w:before="1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ASSE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27A6BE90" w14:textId="77777777" w:rsidR="00B35E79" w:rsidRDefault="00B35E79" w:rsidP="00256FC3">
            <w:pPr>
              <w:pStyle w:val="TableParagraph"/>
              <w:spacing w:before="49"/>
              <w:ind w:left="1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IP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42E971D4" w14:textId="77777777" w:rsidR="00B35E79" w:rsidRDefault="00B35E79" w:rsidP="00256FC3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B35E79" w14:paraId="1D88CCFE" w14:textId="77777777" w:rsidTr="00256FC3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4B73B7E2" w14:textId="77777777" w:rsidR="00B35E79" w:rsidRDefault="00B35E79" w:rsidP="00256FC3">
            <w:pPr>
              <w:pStyle w:val="TableParagraph"/>
              <w:rPr>
                <w:b/>
              </w:rPr>
            </w:pPr>
          </w:p>
          <w:p w14:paraId="31624214" w14:textId="77777777" w:rsidR="00B35E79" w:rsidRDefault="00B35E79" w:rsidP="00256FC3">
            <w:pPr>
              <w:pStyle w:val="TableParagraph"/>
              <w:rPr>
                <w:b/>
              </w:rPr>
            </w:pPr>
          </w:p>
          <w:p w14:paraId="218DBF1A" w14:textId="77777777" w:rsidR="00B35E79" w:rsidRDefault="00B35E79" w:rsidP="00256FC3">
            <w:pPr>
              <w:pStyle w:val="TableParagraph"/>
              <w:spacing w:before="142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A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left w:w="93" w:type="dxa"/>
            </w:tcMar>
          </w:tcPr>
          <w:p w14:paraId="55E90702" w14:textId="77777777" w:rsidR="00B35E79" w:rsidRDefault="00B35E79" w:rsidP="00256FC3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67BECB44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306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2306_665697759"/>
            <w:bookmarkStart w:id="1" w:name="__Fieldmark__2470_726466885"/>
            <w:bookmarkStart w:id="2" w:name="Texto1"/>
            <w:bookmarkStart w:id="3" w:name="__Fieldmark__253_665697759"/>
            <w:bookmarkEnd w:id="0"/>
            <w:bookmarkEnd w:id="1"/>
            <w:bookmarkEnd w:id="2"/>
            <w:bookmarkEnd w:id="3"/>
            <w:r>
              <w:rPr>
                <w:rFonts w:ascii="Times New Roman" w:hAnsi="Times New Roman"/>
                <w:sz w:val="18"/>
              </w:rPr>
              <w:t>     </w:t>
            </w:r>
            <w:bookmarkStart w:id="4" w:name="__Fieldmark__253_6656977591"/>
            <w:bookmarkStart w:id="5" w:name="Texto11"/>
            <w:bookmarkStart w:id="6" w:name="__Fieldmark__2470_7264668851"/>
            <w:bookmarkEnd w:id="4"/>
            <w:bookmarkEnd w:id="5"/>
            <w:bookmarkEnd w:id="6"/>
            <w:r>
              <w:fldChar w:fldCharType="end"/>
            </w:r>
          </w:p>
        </w:tc>
      </w:tr>
      <w:tr w:rsidR="00B35E79" w14:paraId="75DE7926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242CE539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96270FB" w14:textId="77777777" w:rsidR="00B35E79" w:rsidRDefault="00B35E79" w:rsidP="00256FC3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Componentes cerâmicos e argamassa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00952CA5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3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2330_665697759"/>
            <w:bookmarkStart w:id="8" w:name="__Fieldmark__2482_726466885"/>
            <w:bookmarkStart w:id="9" w:name="__Fieldmark__343_726466885"/>
            <w:bookmarkStart w:id="10" w:name="__Fieldmark__271_665697759"/>
            <w:bookmarkEnd w:id="7"/>
            <w:bookmarkEnd w:id="8"/>
            <w:bookmarkEnd w:id="9"/>
            <w:bookmarkEnd w:id="10"/>
            <w:r>
              <w:rPr>
                <w:rFonts w:ascii="Times New Roman" w:hAnsi="Times New Roman"/>
                <w:sz w:val="18"/>
              </w:rPr>
              <w:t>     </w:t>
            </w:r>
            <w:bookmarkStart w:id="11" w:name="__Fieldmark__271_6656977591"/>
            <w:bookmarkStart w:id="12" w:name="__Fieldmark__343_7264668851"/>
            <w:bookmarkStart w:id="13" w:name="__Fieldmark__2482_7264668851"/>
            <w:bookmarkEnd w:id="11"/>
            <w:bookmarkEnd w:id="12"/>
            <w:bookmarkEnd w:id="13"/>
            <w:r>
              <w:fldChar w:fldCharType="end"/>
            </w:r>
          </w:p>
        </w:tc>
      </w:tr>
      <w:tr w:rsidR="00B35E79" w14:paraId="0881AA94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2DAA462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48E13977" w14:textId="77777777" w:rsidR="00B35E79" w:rsidRDefault="00B35E79" w:rsidP="00256FC3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Pré-moldado em concreto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0366596F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35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2354_665697759"/>
            <w:bookmarkStart w:id="15" w:name="__Fieldmark__2494_726466885"/>
            <w:bookmarkStart w:id="16" w:name="__Fieldmark__352_726466885"/>
            <w:bookmarkStart w:id="17" w:name="__Fieldmark__289_665697759"/>
            <w:bookmarkEnd w:id="14"/>
            <w:bookmarkEnd w:id="15"/>
            <w:bookmarkEnd w:id="16"/>
            <w:bookmarkEnd w:id="17"/>
            <w:r>
              <w:rPr>
                <w:rFonts w:ascii="Times New Roman" w:hAnsi="Times New Roman"/>
                <w:sz w:val="18"/>
              </w:rPr>
              <w:t>     </w:t>
            </w:r>
            <w:bookmarkStart w:id="18" w:name="__Fieldmark__289_6656977591"/>
            <w:bookmarkStart w:id="19" w:name="__Fieldmark__352_7264668851"/>
            <w:bookmarkStart w:id="20" w:name="__Fieldmark__2494_7264668851"/>
            <w:bookmarkEnd w:id="18"/>
            <w:bookmarkEnd w:id="19"/>
            <w:bookmarkEnd w:id="20"/>
            <w:r>
              <w:fldChar w:fldCharType="end"/>
            </w:r>
          </w:p>
        </w:tc>
      </w:tr>
      <w:tr w:rsidR="00B35E79" w14:paraId="222C74B3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179AC88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3DCC328" w14:textId="77777777" w:rsidR="00B35E79" w:rsidRDefault="00B35E79" w:rsidP="00256FC3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Material asfáltic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2737C926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37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2378_665697759"/>
            <w:bookmarkStart w:id="22" w:name="__Fieldmark__2506_726466885"/>
            <w:bookmarkStart w:id="23" w:name="__Fieldmark__361_726466885"/>
            <w:bookmarkStart w:id="24" w:name="__Fieldmark__307_665697759"/>
            <w:bookmarkEnd w:id="21"/>
            <w:bookmarkEnd w:id="22"/>
            <w:bookmarkEnd w:id="23"/>
            <w:bookmarkEnd w:id="24"/>
            <w:r>
              <w:rPr>
                <w:rFonts w:ascii="Times New Roman" w:hAnsi="Times New Roman"/>
                <w:sz w:val="18"/>
              </w:rPr>
              <w:t>     </w:t>
            </w:r>
            <w:bookmarkStart w:id="25" w:name="__Fieldmark__307_6656977591"/>
            <w:bookmarkStart w:id="26" w:name="__Fieldmark__361_7264668851"/>
            <w:bookmarkStart w:id="27" w:name="__Fieldmark__2506_7264668851"/>
            <w:bookmarkEnd w:id="25"/>
            <w:bookmarkEnd w:id="26"/>
            <w:bookmarkEnd w:id="27"/>
            <w:r>
              <w:fldChar w:fldCharType="end"/>
            </w:r>
          </w:p>
        </w:tc>
      </w:tr>
      <w:tr w:rsidR="00B35E79" w14:paraId="2BAEFBC5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1E85ABDB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091EA636" w14:textId="77777777" w:rsidR="00B35E79" w:rsidRDefault="00B35E79" w:rsidP="00256FC3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873209774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77DB1B30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40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2403_665697759"/>
            <w:bookmarkStart w:id="29" w:name="__Fieldmark__2519_726466885"/>
            <w:bookmarkStart w:id="30" w:name="__Fieldmark__372_726466885"/>
            <w:bookmarkStart w:id="31" w:name="__Fieldmark__326_665697759"/>
            <w:bookmarkEnd w:id="28"/>
            <w:bookmarkEnd w:id="29"/>
            <w:bookmarkEnd w:id="30"/>
            <w:bookmarkEnd w:id="31"/>
            <w:r>
              <w:rPr>
                <w:rFonts w:ascii="Times New Roman" w:hAnsi="Times New Roman"/>
                <w:sz w:val="18"/>
              </w:rPr>
              <w:t>     </w:t>
            </w:r>
            <w:bookmarkStart w:id="32" w:name="__Fieldmark__326_6656977591"/>
            <w:bookmarkStart w:id="33" w:name="__Fieldmark__372_7264668851"/>
            <w:bookmarkStart w:id="34" w:name="__Fieldmark__2519_7264668851"/>
            <w:bookmarkEnd w:id="32"/>
            <w:bookmarkEnd w:id="33"/>
            <w:bookmarkEnd w:id="34"/>
            <w:r>
              <w:fldChar w:fldCharType="end"/>
            </w:r>
          </w:p>
        </w:tc>
      </w:tr>
      <w:tr w:rsidR="00B35E79" w14:paraId="51BD81C0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2FD8DCE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0435FE7E" w14:textId="77777777" w:rsidR="00B35E79" w:rsidRDefault="00B35E79" w:rsidP="00256FC3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A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2670D58E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42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2427_665697759"/>
            <w:bookmarkStart w:id="36" w:name="__Fieldmark__2531_726466885"/>
            <w:bookmarkStart w:id="37" w:name="__Fieldmark__381_726466885"/>
            <w:bookmarkStart w:id="38" w:name="__Fieldmark__344_665697759"/>
            <w:bookmarkEnd w:id="35"/>
            <w:bookmarkEnd w:id="36"/>
            <w:bookmarkEnd w:id="37"/>
            <w:bookmarkEnd w:id="38"/>
            <w:r>
              <w:rPr>
                <w:rFonts w:ascii="Times New Roman" w:hAnsi="Times New Roman"/>
                <w:sz w:val="18"/>
              </w:rPr>
              <w:t>     </w:t>
            </w:r>
            <w:bookmarkStart w:id="39" w:name="__Fieldmark__344_6656977591"/>
            <w:bookmarkStart w:id="40" w:name="__Fieldmark__381_7264668851"/>
            <w:bookmarkStart w:id="41" w:name="__Fieldmark__2531_7264668851"/>
            <w:bookmarkEnd w:id="39"/>
            <w:bookmarkEnd w:id="40"/>
            <w:bookmarkEnd w:id="41"/>
            <w:r>
              <w:fldChar w:fldCharType="end"/>
            </w:r>
          </w:p>
        </w:tc>
      </w:tr>
      <w:tr w:rsidR="00B35E79" w14:paraId="75D9961B" w14:textId="77777777" w:rsidTr="00256FC3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E27826E" w14:textId="77777777" w:rsidR="00B35E79" w:rsidRDefault="00B35E79" w:rsidP="00256FC3">
            <w:pPr>
              <w:pStyle w:val="TableParagraph"/>
              <w:rPr>
                <w:b/>
              </w:rPr>
            </w:pPr>
          </w:p>
          <w:p w14:paraId="7CC3B470" w14:textId="77777777" w:rsidR="00B35E79" w:rsidRDefault="00B35E79" w:rsidP="00256FC3">
            <w:pPr>
              <w:pStyle w:val="TableParagraph"/>
              <w:rPr>
                <w:b/>
              </w:rPr>
            </w:pPr>
          </w:p>
          <w:p w14:paraId="7AEE1DE7" w14:textId="77777777" w:rsidR="00B35E79" w:rsidRDefault="00B35E79" w:rsidP="00256FC3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BFE1271" w14:textId="77777777" w:rsidR="00B35E79" w:rsidRDefault="00B35E79" w:rsidP="00256FC3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</w:p>
          <w:p w14:paraId="7D1645B3" w14:textId="77777777" w:rsidR="00B35E79" w:rsidRDefault="00B35E79" w:rsidP="00256FC3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B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5A7CDD43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lástico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03412949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45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2453_665697759"/>
            <w:bookmarkStart w:id="43" w:name="__Fieldmark__2545_726466885"/>
            <w:bookmarkStart w:id="44" w:name="__Fieldmark__392_726466885"/>
            <w:bookmarkStart w:id="45" w:name="__Fieldmark__364_665697759"/>
            <w:bookmarkEnd w:id="42"/>
            <w:bookmarkEnd w:id="43"/>
            <w:bookmarkEnd w:id="44"/>
            <w:bookmarkEnd w:id="45"/>
            <w:r>
              <w:rPr>
                <w:rFonts w:ascii="Times New Roman" w:hAnsi="Times New Roman"/>
                <w:sz w:val="18"/>
              </w:rPr>
              <w:t>     </w:t>
            </w:r>
            <w:bookmarkStart w:id="46" w:name="__Fieldmark__364_6656977591"/>
            <w:bookmarkStart w:id="47" w:name="__Fieldmark__392_7264668851"/>
            <w:bookmarkStart w:id="48" w:name="__Fieldmark__2545_7264668851"/>
            <w:bookmarkEnd w:id="46"/>
            <w:bookmarkEnd w:id="47"/>
            <w:bookmarkEnd w:id="48"/>
            <w:r>
              <w:fldChar w:fldCharType="end"/>
            </w:r>
          </w:p>
        </w:tc>
      </w:tr>
      <w:tr w:rsidR="00B35E79" w14:paraId="2ACFF5E4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376079AE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0B28D9F6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apel/papel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393E6C5D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47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2477_665697759"/>
            <w:bookmarkStart w:id="50" w:name="__Fieldmark__2557_726466885"/>
            <w:bookmarkStart w:id="51" w:name="__Fieldmark__401_726466885"/>
            <w:bookmarkStart w:id="52" w:name="__Fieldmark__382_665697759"/>
            <w:bookmarkEnd w:id="49"/>
            <w:bookmarkEnd w:id="50"/>
            <w:bookmarkEnd w:id="51"/>
            <w:bookmarkEnd w:id="52"/>
            <w:r>
              <w:rPr>
                <w:rFonts w:ascii="Times New Roman" w:hAnsi="Times New Roman"/>
                <w:sz w:val="18"/>
              </w:rPr>
              <w:t>     </w:t>
            </w:r>
            <w:bookmarkStart w:id="53" w:name="__Fieldmark__382_6656977591"/>
            <w:bookmarkStart w:id="54" w:name="__Fieldmark__401_7264668851"/>
            <w:bookmarkStart w:id="55" w:name="__Fieldmark__2557_7264668851"/>
            <w:bookmarkEnd w:id="53"/>
            <w:bookmarkEnd w:id="54"/>
            <w:bookmarkEnd w:id="55"/>
            <w:r>
              <w:fldChar w:fldCharType="end"/>
            </w:r>
          </w:p>
        </w:tc>
      </w:tr>
      <w:tr w:rsidR="00B35E79" w14:paraId="5A7B9AD5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0718F7F6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3ED3A75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etai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1EE88D26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50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__Fieldmark__2501_665697759"/>
            <w:bookmarkStart w:id="57" w:name="__Fieldmark__2569_726466885"/>
            <w:bookmarkStart w:id="58" w:name="__Fieldmark__410_726466885"/>
            <w:bookmarkStart w:id="59" w:name="__Fieldmark__400_665697759"/>
            <w:bookmarkEnd w:id="56"/>
            <w:bookmarkEnd w:id="57"/>
            <w:bookmarkEnd w:id="58"/>
            <w:bookmarkEnd w:id="59"/>
            <w:r>
              <w:rPr>
                <w:rFonts w:ascii="Times New Roman" w:hAnsi="Times New Roman"/>
                <w:sz w:val="18"/>
              </w:rPr>
              <w:t>     </w:t>
            </w:r>
            <w:bookmarkStart w:id="60" w:name="__Fieldmark__400_6656977591"/>
            <w:bookmarkStart w:id="61" w:name="__Fieldmark__410_7264668851"/>
            <w:bookmarkStart w:id="62" w:name="__Fieldmark__2569_7264668851"/>
            <w:bookmarkEnd w:id="60"/>
            <w:bookmarkEnd w:id="61"/>
            <w:bookmarkEnd w:id="62"/>
            <w:r>
              <w:fldChar w:fldCharType="end"/>
            </w:r>
          </w:p>
        </w:tc>
      </w:tr>
      <w:tr w:rsidR="00B35E79" w14:paraId="3808CC82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52EFC7C7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53CFF46F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Vidr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6BE129AD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52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2525_665697759"/>
            <w:bookmarkStart w:id="64" w:name="__Fieldmark__2581_726466885"/>
            <w:bookmarkStart w:id="65" w:name="__Fieldmark__419_726466885"/>
            <w:bookmarkStart w:id="66" w:name="__Fieldmark__418_665697759"/>
            <w:bookmarkEnd w:id="63"/>
            <w:bookmarkEnd w:id="64"/>
            <w:bookmarkEnd w:id="65"/>
            <w:bookmarkEnd w:id="66"/>
            <w:r>
              <w:rPr>
                <w:rFonts w:ascii="Times New Roman" w:hAnsi="Times New Roman"/>
                <w:sz w:val="18"/>
              </w:rPr>
              <w:t>     </w:t>
            </w:r>
            <w:bookmarkStart w:id="67" w:name="__Fieldmark__418_6656977591"/>
            <w:bookmarkStart w:id="68" w:name="__Fieldmark__419_7264668851"/>
            <w:bookmarkStart w:id="69" w:name="__Fieldmark__2581_7264668851"/>
            <w:bookmarkEnd w:id="67"/>
            <w:bookmarkEnd w:id="68"/>
            <w:bookmarkEnd w:id="69"/>
            <w:r>
              <w:fldChar w:fldCharType="end"/>
            </w:r>
          </w:p>
        </w:tc>
      </w:tr>
      <w:tr w:rsidR="00B35E79" w14:paraId="04F91549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449A580A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030560A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0961B8BE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5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__Fieldmark__2549_665697759"/>
            <w:bookmarkStart w:id="71" w:name="__Fieldmark__2593_726466885"/>
            <w:bookmarkStart w:id="72" w:name="__Fieldmark__428_726466885"/>
            <w:bookmarkStart w:id="73" w:name="__Fieldmark__436_665697759"/>
            <w:bookmarkEnd w:id="70"/>
            <w:bookmarkEnd w:id="71"/>
            <w:bookmarkEnd w:id="72"/>
            <w:bookmarkEnd w:id="73"/>
            <w:r>
              <w:rPr>
                <w:rFonts w:ascii="Times New Roman" w:hAnsi="Times New Roman"/>
                <w:sz w:val="18"/>
              </w:rPr>
              <w:t>     </w:t>
            </w:r>
            <w:bookmarkStart w:id="74" w:name="__Fieldmark__436_6656977591"/>
            <w:bookmarkStart w:id="75" w:name="__Fieldmark__428_7264668851"/>
            <w:bookmarkStart w:id="76" w:name="__Fieldmark__2593_7264668851"/>
            <w:bookmarkEnd w:id="74"/>
            <w:bookmarkEnd w:id="75"/>
            <w:bookmarkEnd w:id="76"/>
            <w:r>
              <w:fldChar w:fldCharType="end"/>
            </w:r>
          </w:p>
        </w:tc>
      </w:tr>
      <w:tr w:rsidR="00B35E79" w14:paraId="7D2CEDD9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2B25733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EC83CE1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Gess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12D47F86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5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2573_665697759"/>
            <w:bookmarkStart w:id="78" w:name="__Fieldmark__2605_726466885"/>
            <w:bookmarkStart w:id="79" w:name="__Fieldmark__437_726466885"/>
            <w:bookmarkStart w:id="80" w:name="__Fieldmark__454_665697759"/>
            <w:bookmarkEnd w:id="77"/>
            <w:bookmarkEnd w:id="78"/>
            <w:bookmarkEnd w:id="79"/>
            <w:bookmarkEnd w:id="80"/>
            <w:r>
              <w:rPr>
                <w:rFonts w:ascii="Times New Roman" w:hAnsi="Times New Roman"/>
                <w:sz w:val="18"/>
              </w:rPr>
              <w:t>     </w:t>
            </w:r>
            <w:bookmarkStart w:id="81" w:name="__Fieldmark__454_6656977591"/>
            <w:bookmarkStart w:id="82" w:name="__Fieldmark__437_7264668851"/>
            <w:bookmarkStart w:id="83" w:name="__Fieldmark__2605_7264668851"/>
            <w:bookmarkEnd w:id="81"/>
            <w:bookmarkEnd w:id="82"/>
            <w:bookmarkEnd w:id="83"/>
            <w:r>
              <w:fldChar w:fldCharType="end"/>
            </w:r>
          </w:p>
        </w:tc>
      </w:tr>
      <w:tr w:rsidR="00B35E79" w14:paraId="68C87F6B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3FADAA8C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04749B7F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961184815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087E1A6D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59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__Fieldmark__2598_665697759"/>
            <w:bookmarkStart w:id="85" w:name="__Fieldmark__2618_726466885"/>
            <w:bookmarkStart w:id="86" w:name="__Fieldmark__448_726466885"/>
            <w:bookmarkStart w:id="87" w:name="__Fieldmark__473_665697759"/>
            <w:bookmarkEnd w:id="84"/>
            <w:bookmarkEnd w:id="85"/>
            <w:bookmarkEnd w:id="86"/>
            <w:bookmarkEnd w:id="87"/>
            <w:r>
              <w:rPr>
                <w:rFonts w:ascii="Times New Roman" w:hAnsi="Times New Roman"/>
                <w:sz w:val="18"/>
              </w:rPr>
              <w:t>     </w:t>
            </w:r>
            <w:bookmarkStart w:id="88" w:name="__Fieldmark__473_6656977591"/>
            <w:bookmarkStart w:id="89" w:name="__Fieldmark__448_7264668851"/>
            <w:bookmarkStart w:id="90" w:name="__Fieldmark__2618_7264668851"/>
            <w:bookmarkEnd w:id="88"/>
            <w:bookmarkEnd w:id="89"/>
            <w:bookmarkEnd w:id="90"/>
            <w:r>
              <w:fldChar w:fldCharType="end"/>
            </w:r>
          </w:p>
        </w:tc>
      </w:tr>
      <w:tr w:rsidR="00B35E79" w14:paraId="09D9197C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ECD1212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C3B3373" w14:textId="77777777" w:rsidR="00B35E79" w:rsidRDefault="00B35E79" w:rsidP="00256FC3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B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631A6CF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622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1" w:name="__Fieldmark__2622_665697759"/>
            <w:bookmarkStart w:id="92" w:name="__Fieldmark__2630_726466885"/>
            <w:bookmarkStart w:id="93" w:name="__Fieldmark__457_726466885"/>
            <w:bookmarkStart w:id="94" w:name="__Fieldmark__491_665697759"/>
            <w:bookmarkEnd w:id="91"/>
            <w:bookmarkEnd w:id="92"/>
            <w:bookmarkEnd w:id="93"/>
            <w:bookmarkEnd w:id="94"/>
            <w:r>
              <w:rPr>
                <w:rFonts w:ascii="Times New Roman" w:hAnsi="Times New Roman"/>
                <w:sz w:val="18"/>
              </w:rPr>
              <w:t>     </w:t>
            </w:r>
            <w:bookmarkStart w:id="95" w:name="__Fieldmark__491_6656977591"/>
            <w:bookmarkStart w:id="96" w:name="__Fieldmark__457_7264668851"/>
            <w:bookmarkStart w:id="97" w:name="__Fieldmark__2630_7264668851"/>
            <w:bookmarkEnd w:id="95"/>
            <w:bookmarkEnd w:id="96"/>
            <w:bookmarkEnd w:id="97"/>
            <w:r>
              <w:fldChar w:fldCharType="end"/>
            </w:r>
          </w:p>
        </w:tc>
      </w:tr>
      <w:tr w:rsidR="00B35E79" w14:paraId="78B065A6" w14:textId="77777777" w:rsidTr="00256FC3">
        <w:trPr>
          <w:trHeight w:val="42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8B36C0E" w14:textId="77777777" w:rsidR="00B35E79" w:rsidRDefault="00B35E79" w:rsidP="00256FC3">
            <w:pPr>
              <w:pStyle w:val="TableParagraph"/>
              <w:rPr>
                <w:b/>
              </w:rPr>
            </w:pPr>
          </w:p>
          <w:p w14:paraId="46455643" w14:textId="77777777" w:rsidR="00B35E79" w:rsidRDefault="00B35E79" w:rsidP="00256FC3">
            <w:pPr>
              <w:pStyle w:val="TableParagraph"/>
              <w:spacing w:before="133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D0B27DF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Outros (especificar):</w:t>
            </w:r>
            <w:sdt>
              <w:sdtPr>
                <w:id w:val="316848286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  <w:p w14:paraId="6005868D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4F07C8D5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6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8" w:name="__Fieldmark__2649_665697759"/>
            <w:bookmarkStart w:id="99" w:name="__Fieldmark__2645_726466885"/>
            <w:bookmarkStart w:id="100" w:name="__Fieldmark__469_726466885"/>
            <w:bookmarkStart w:id="101" w:name="__Fieldmark__512_665697759"/>
            <w:bookmarkEnd w:id="98"/>
            <w:bookmarkEnd w:id="99"/>
            <w:bookmarkEnd w:id="100"/>
            <w:bookmarkEnd w:id="101"/>
            <w:r>
              <w:rPr>
                <w:rFonts w:ascii="Times New Roman" w:hAnsi="Times New Roman"/>
                <w:sz w:val="18"/>
              </w:rPr>
              <w:t>     </w:t>
            </w:r>
            <w:bookmarkStart w:id="102" w:name="__Fieldmark__512_6656977591"/>
            <w:bookmarkStart w:id="103" w:name="__Fieldmark__469_7264668851"/>
            <w:bookmarkStart w:id="104" w:name="__Fieldmark__2645_7264668851"/>
            <w:bookmarkEnd w:id="102"/>
            <w:bookmarkEnd w:id="103"/>
            <w:bookmarkEnd w:id="104"/>
            <w:r>
              <w:fldChar w:fldCharType="end"/>
            </w:r>
          </w:p>
        </w:tc>
      </w:tr>
      <w:tr w:rsidR="00B35E79" w14:paraId="78207309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22387C14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6BFCDEF5" w14:textId="77777777" w:rsidR="00B35E79" w:rsidRDefault="00B35E79" w:rsidP="00256FC3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C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5F025915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6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5" w:name="__Fieldmark__2673_665697759"/>
            <w:bookmarkStart w:id="106" w:name="__Fieldmark__2657_726466885"/>
            <w:bookmarkStart w:id="107" w:name="__Fieldmark__478_726466885"/>
            <w:bookmarkStart w:id="108" w:name="__Fieldmark__530_665697759"/>
            <w:bookmarkEnd w:id="105"/>
            <w:bookmarkEnd w:id="106"/>
            <w:bookmarkEnd w:id="107"/>
            <w:bookmarkEnd w:id="108"/>
            <w:r>
              <w:rPr>
                <w:rFonts w:ascii="Times New Roman" w:hAnsi="Times New Roman"/>
                <w:sz w:val="18"/>
              </w:rPr>
              <w:t>     </w:t>
            </w:r>
            <w:bookmarkStart w:id="109" w:name="__Fieldmark__530_6656977591"/>
            <w:bookmarkStart w:id="110" w:name="__Fieldmark__478_7264668851"/>
            <w:bookmarkStart w:id="111" w:name="__Fieldmark__2657_7264668851"/>
            <w:bookmarkEnd w:id="109"/>
            <w:bookmarkEnd w:id="110"/>
            <w:bookmarkEnd w:id="111"/>
            <w:r>
              <w:fldChar w:fldCharType="end"/>
            </w:r>
          </w:p>
        </w:tc>
      </w:tr>
      <w:tr w:rsidR="00B35E79" w14:paraId="42B6AB94" w14:textId="77777777" w:rsidTr="00256FC3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0FEA1C81" w14:textId="77777777" w:rsidR="00B35E79" w:rsidRDefault="00B35E79" w:rsidP="00256FC3">
            <w:pPr>
              <w:pStyle w:val="TableParagraph"/>
              <w:rPr>
                <w:b/>
              </w:rPr>
            </w:pPr>
          </w:p>
          <w:p w14:paraId="23543AA3" w14:textId="77777777" w:rsidR="00B35E79" w:rsidRDefault="00B35E79" w:rsidP="00256FC3">
            <w:pPr>
              <w:pStyle w:val="TableParagraph"/>
              <w:rPr>
                <w:b/>
              </w:rPr>
            </w:pPr>
          </w:p>
          <w:p w14:paraId="715A3469" w14:textId="77777777" w:rsidR="00B35E79" w:rsidRDefault="00B35E79" w:rsidP="00256FC3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2C999F00" w14:textId="77777777" w:rsidR="00B35E79" w:rsidRDefault="00B35E79" w:rsidP="00256FC3">
            <w:pPr>
              <w:pStyle w:val="TableParagraph"/>
              <w:spacing w:line="290" w:lineRule="auto"/>
              <w:ind w:right="-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D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1C758A69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Tinta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644B9597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6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2" w:name="__Fieldmark__2699_665697759"/>
            <w:bookmarkStart w:id="113" w:name="__Fieldmark__2671_726466885"/>
            <w:bookmarkStart w:id="114" w:name="__Fieldmark__489_726466885"/>
            <w:bookmarkStart w:id="115" w:name="__Fieldmark__550_665697759"/>
            <w:bookmarkEnd w:id="112"/>
            <w:bookmarkEnd w:id="113"/>
            <w:bookmarkEnd w:id="114"/>
            <w:bookmarkEnd w:id="115"/>
            <w:r>
              <w:rPr>
                <w:rFonts w:ascii="Times New Roman" w:hAnsi="Times New Roman"/>
                <w:sz w:val="18"/>
              </w:rPr>
              <w:t>     </w:t>
            </w:r>
            <w:bookmarkStart w:id="116" w:name="__Fieldmark__550_6656977591"/>
            <w:bookmarkStart w:id="117" w:name="__Fieldmark__489_7264668851"/>
            <w:bookmarkStart w:id="118" w:name="__Fieldmark__2671_7264668851"/>
            <w:bookmarkEnd w:id="116"/>
            <w:bookmarkEnd w:id="117"/>
            <w:bookmarkEnd w:id="118"/>
            <w:r>
              <w:fldChar w:fldCharType="end"/>
            </w:r>
          </w:p>
        </w:tc>
      </w:tr>
      <w:tr w:rsidR="00B35E79" w14:paraId="0C834332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4E131EA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E44E673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Solvente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3449C124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72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9" w:name="__Fieldmark__2723_665697759"/>
            <w:bookmarkStart w:id="120" w:name="__Fieldmark__2683_726466885"/>
            <w:bookmarkStart w:id="121" w:name="__Fieldmark__498_726466885"/>
            <w:bookmarkStart w:id="122" w:name="__Fieldmark__568_665697759"/>
            <w:bookmarkEnd w:id="119"/>
            <w:bookmarkEnd w:id="120"/>
            <w:bookmarkEnd w:id="121"/>
            <w:bookmarkEnd w:id="122"/>
            <w:r>
              <w:rPr>
                <w:rFonts w:ascii="Times New Roman" w:hAnsi="Times New Roman"/>
                <w:sz w:val="18"/>
              </w:rPr>
              <w:t>     </w:t>
            </w:r>
            <w:bookmarkStart w:id="123" w:name="__Fieldmark__568_6656977591"/>
            <w:bookmarkStart w:id="124" w:name="__Fieldmark__498_7264668851"/>
            <w:bookmarkStart w:id="125" w:name="__Fieldmark__2683_7264668851"/>
            <w:bookmarkEnd w:id="123"/>
            <w:bookmarkEnd w:id="124"/>
            <w:bookmarkEnd w:id="125"/>
            <w:r>
              <w:fldChar w:fldCharType="end"/>
            </w:r>
          </w:p>
        </w:tc>
      </w:tr>
      <w:tr w:rsidR="00B35E79" w14:paraId="211846C9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22B582B9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2864B778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Óle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3ADF3C47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74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6" w:name="__Fieldmark__2747_665697759"/>
            <w:bookmarkStart w:id="127" w:name="__Fieldmark__2695_726466885"/>
            <w:bookmarkStart w:id="128" w:name="__Fieldmark__507_726466885"/>
            <w:bookmarkStart w:id="129" w:name="__Fieldmark__586_665697759"/>
            <w:bookmarkEnd w:id="126"/>
            <w:bookmarkEnd w:id="127"/>
            <w:bookmarkEnd w:id="128"/>
            <w:bookmarkEnd w:id="129"/>
            <w:r>
              <w:rPr>
                <w:rFonts w:ascii="Times New Roman" w:hAnsi="Times New Roman"/>
                <w:sz w:val="18"/>
              </w:rPr>
              <w:t>     </w:t>
            </w:r>
            <w:bookmarkStart w:id="130" w:name="__Fieldmark__586_6656977591"/>
            <w:bookmarkStart w:id="131" w:name="__Fieldmark__507_7264668851"/>
            <w:bookmarkStart w:id="132" w:name="__Fieldmark__2695_7264668851"/>
            <w:bookmarkEnd w:id="130"/>
            <w:bookmarkEnd w:id="131"/>
            <w:bookmarkEnd w:id="132"/>
            <w:r>
              <w:fldChar w:fldCharType="end"/>
            </w:r>
          </w:p>
        </w:tc>
      </w:tr>
      <w:tr w:rsidR="00B35E79" w14:paraId="2428A216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3B606270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BAD3F38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utilizados na pintura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405F540F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77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3" w:name="__Fieldmark__2771_665697759"/>
            <w:bookmarkStart w:id="134" w:name="__Fieldmark__2707_726466885"/>
            <w:bookmarkStart w:id="135" w:name="__Fieldmark__516_726466885"/>
            <w:bookmarkStart w:id="136" w:name="__Fieldmark__604_665697759"/>
            <w:bookmarkEnd w:id="133"/>
            <w:bookmarkEnd w:id="134"/>
            <w:bookmarkEnd w:id="135"/>
            <w:bookmarkEnd w:id="136"/>
            <w:r>
              <w:rPr>
                <w:rFonts w:ascii="Times New Roman" w:hAnsi="Times New Roman"/>
                <w:sz w:val="18"/>
              </w:rPr>
              <w:t>     </w:t>
            </w:r>
            <w:bookmarkStart w:id="137" w:name="__Fieldmark__604_6656977591"/>
            <w:bookmarkStart w:id="138" w:name="__Fieldmark__516_7264668851"/>
            <w:bookmarkStart w:id="139" w:name="__Fieldmark__2707_7264668851"/>
            <w:bookmarkEnd w:id="137"/>
            <w:bookmarkEnd w:id="138"/>
            <w:bookmarkEnd w:id="139"/>
            <w:r>
              <w:fldChar w:fldCharType="end"/>
            </w:r>
          </w:p>
        </w:tc>
      </w:tr>
      <w:tr w:rsidR="00B35E79" w14:paraId="633B55BA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45DEE947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13A826FB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com amiant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34EC2B06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79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0" w:name="__Fieldmark__2795_665697759"/>
            <w:bookmarkStart w:id="141" w:name="__Fieldmark__2719_726466885"/>
            <w:bookmarkStart w:id="142" w:name="__Fieldmark__525_726466885"/>
            <w:bookmarkStart w:id="143" w:name="__Fieldmark__622_665697759"/>
            <w:bookmarkEnd w:id="140"/>
            <w:bookmarkEnd w:id="141"/>
            <w:bookmarkEnd w:id="142"/>
            <w:bookmarkEnd w:id="143"/>
            <w:r>
              <w:rPr>
                <w:rFonts w:ascii="Times New Roman" w:hAnsi="Times New Roman"/>
                <w:sz w:val="18"/>
              </w:rPr>
              <w:t>     </w:t>
            </w:r>
            <w:bookmarkStart w:id="144" w:name="__Fieldmark__622_6656977591"/>
            <w:bookmarkStart w:id="145" w:name="__Fieldmark__525_7264668851"/>
            <w:bookmarkStart w:id="146" w:name="__Fieldmark__2719_7264668851"/>
            <w:bookmarkEnd w:id="144"/>
            <w:bookmarkEnd w:id="145"/>
            <w:bookmarkEnd w:id="146"/>
            <w:r>
              <w:fldChar w:fldCharType="end"/>
            </w:r>
          </w:p>
        </w:tc>
      </w:tr>
      <w:tr w:rsidR="00B35E79" w14:paraId="2C4272E6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654A486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28388E5C" w14:textId="77777777" w:rsidR="00B35E79" w:rsidRDefault="00B35E79" w:rsidP="00256FC3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408234334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1CBA25A2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82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7" w:name="__Fieldmark__2820_665697759"/>
            <w:bookmarkStart w:id="148" w:name="__Fieldmark__2732_726466885"/>
            <w:bookmarkStart w:id="149" w:name="__Fieldmark__536_726466885"/>
            <w:bookmarkStart w:id="150" w:name="__Fieldmark__641_665697759"/>
            <w:bookmarkEnd w:id="147"/>
            <w:bookmarkEnd w:id="148"/>
            <w:bookmarkEnd w:id="149"/>
            <w:bookmarkEnd w:id="150"/>
            <w:r>
              <w:rPr>
                <w:rFonts w:ascii="Times New Roman" w:hAnsi="Times New Roman"/>
                <w:sz w:val="18"/>
              </w:rPr>
              <w:t>     </w:t>
            </w:r>
            <w:bookmarkStart w:id="151" w:name="__Fieldmark__641_6656977591"/>
            <w:bookmarkStart w:id="152" w:name="__Fieldmark__536_7264668851"/>
            <w:bookmarkStart w:id="153" w:name="__Fieldmark__2732_7264668851"/>
            <w:bookmarkEnd w:id="151"/>
            <w:bookmarkEnd w:id="152"/>
            <w:bookmarkEnd w:id="153"/>
            <w:r>
              <w:fldChar w:fldCharType="end"/>
            </w:r>
          </w:p>
        </w:tc>
      </w:tr>
      <w:tr w:rsidR="00B35E79" w14:paraId="0DB1B28C" w14:textId="77777777" w:rsidTr="00256FC3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0C3E9A21" w14:textId="77777777" w:rsidR="00B35E79" w:rsidRDefault="00B35E79" w:rsidP="00256FC3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58AB9CC8" w14:textId="77777777" w:rsidR="00B35E79" w:rsidRDefault="00B35E79" w:rsidP="00256FC3">
            <w:pPr>
              <w:pStyle w:val="TableParagraph"/>
              <w:ind w:right="273"/>
              <w:jc w:val="right"/>
              <w:rPr>
                <w:sz w:val="19"/>
              </w:rPr>
            </w:pPr>
            <w:r>
              <w:rPr>
                <w:b/>
                <w:sz w:val="19"/>
              </w:rPr>
              <w:t>TOTAL Classe D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AAA98B8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84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4" w:name="__Fieldmark__2844_665697759"/>
            <w:bookmarkStart w:id="155" w:name="__Fieldmark__2744_726466885"/>
            <w:bookmarkStart w:id="156" w:name="__Fieldmark__545_726466885"/>
            <w:bookmarkStart w:id="157" w:name="__Fieldmark__659_665697759"/>
            <w:bookmarkEnd w:id="154"/>
            <w:bookmarkEnd w:id="155"/>
            <w:bookmarkEnd w:id="156"/>
            <w:bookmarkEnd w:id="157"/>
            <w:r>
              <w:rPr>
                <w:rFonts w:ascii="Times New Roman" w:hAnsi="Times New Roman"/>
                <w:sz w:val="18"/>
              </w:rPr>
              <w:t>     </w:t>
            </w:r>
            <w:bookmarkStart w:id="158" w:name="__Fieldmark__659_6656977591"/>
            <w:bookmarkStart w:id="159" w:name="__Fieldmark__545_7264668851"/>
            <w:bookmarkStart w:id="160" w:name="__Fieldmark__2744_7264668851"/>
            <w:bookmarkEnd w:id="158"/>
            <w:bookmarkEnd w:id="159"/>
            <w:bookmarkEnd w:id="160"/>
            <w:r>
              <w:fldChar w:fldCharType="end"/>
            </w:r>
          </w:p>
        </w:tc>
      </w:tr>
      <w:tr w:rsidR="00B35E79" w14:paraId="35B120AE" w14:textId="77777777" w:rsidTr="00256FC3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751B6751" w14:textId="77777777" w:rsidR="00B35E79" w:rsidRDefault="00B35E79" w:rsidP="00256FC3">
            <w:pPr>
              <w:pStyle w:val="TableParagraph"/>
              <w:ind w:right="27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(A + B + C + D)</w:t>
            </w:r>
          </w:p>
        </w:tc>
        <w:tc>
          <w:tcPr>
            <w:tcW w:w="354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3757930D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86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1" w:name="__Fieldmark__2868_665697759"/>
            <w:bookmarkStart w:id="162" w:name="__Fieldmark__2756_726466885"/>
            <w:bookmarkStart w:id="163" w:name="__Fieldmark__554_726466885"/>
            <w:bookmarkStart w:id="164" w:name="__Fieldmark__677_665697759"/>
            <w:bookmarkEnd w:id="161"/>
            <w:bookmarkEnd w:id="162"/>
            <w:bookmarkEnd w:id="163"/>
            <w:bookmarkEnd w:id="164"/>
            <w:r>
              <w:rPr>
                <w:rFonts w:ascii="Times New Roman" w:hAnsi="Times New Roman"/>
                <w:sz w:val="18"/>
              </w:rPr>
              <w:t>     </w:t>
            </w:r>
            <w:bookmarkStart w:id="165" w:name="__Fieldmark__677_6656977591"/>
            <w:bookmarkStart w:id="166" w:name="__Fieldmark__554_7264668851"/>
            <w:bookmarkStart w:id="167" w:name="__Fieldmark__2756_7264668851"/>
            <w:bookmarkEnd w:id="165"/>
            <w:bookmarkEnd w:id="166"/>
            <w:bookmarkEnd w:id="167"/>
            <w:r>
              <w:fldChar w:fldCharType="end"/>
            </w:r>
          </w:p>
        </w:tc>
      </w:tr>
      <w:tr w:rsidR="00B35E79" w14:paraId="537CCA51" w14:textId="77777777" w:rsidTr="00256FC3">
        <w:trPr>
          <w:trHeight w:val="471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673F8D93" w14:textId="77777777" w:rsidR="00B35E79" w:rsidRPr="00705260" w:rsidRDefault="00B35E79" w:rsidP="00256FC3">
            <w:pPr>
              <w:tabs>
                <w:tab w:val="left" w:pos="1196"/>
              </w:tabs>
              <w:spacing w:before="98"/>
              <w:ind w:left="30"/>
              <w:jc w:val="both"/>
              <w:rPr>
                <w:color w:val="auto"/>
              </w:rPr>
            </w:pPr>
            <w:r>
              <w:rPr>
                <w:b/>
                <w:w w:val="105"/>
                <w:sz w:val="21"/>
              </w:rPr>
              <w:t>REUTILIZAÇÃO OU RECICLAGEM NA PRÓPRIA OBRA DOS RESÍDUO</w:t>
            </w:r>
            <w:r w:rsidRPr="00705260">
              <w:rPr>
                <w:b/>
                <w:color w:val="auto"/>
                <w:w w:val="105"/>
                <w:sz w:val="21"/>
              </w:rPr>
              <w:t xml:space="preserve">S CLASSE A </w:t>
            </w:r>
            <w:r>
              <w:rPr>
                <w:b/>
                <w:color w:val="auto"/>
                <w:w w:val="105"/>
                <w:sz w:val="21"/>
              </w:rPr>
              <w:t>e</w:t>
            </w:r>
            <w:r w:rsidRPr="00705260">
              <w:rPr>
                <w:b/>
                <w:color w:val="auto"/>
                <w:w w:val="105"/>
                <w:sz w:val="21"/>
              </w:rPr>
              <w:t xml:space="preserve"> B</w:t>
            </w:r>
          </w:p>
          <w:p w14:paraId="0C271C7E" w14:textId="77777777" w:rsidR="00B35E79" w:rsidRDefault="00B35E79" w:rsidP="00256FC3">
            <w:pPr>
              <w:tabs>
                <w:tab w:val="left" w:pos="1196"/>
              </w:tabs>
              <w:spacing w:before="98"/>
              <w:ind w:left="30"/>
              <w:jc w:val="both"/>
              <w:rPr>
                <w:b/>
                <w:w w:val="105"/>
                <w:sz w:val="21"/>
              </w:rPr>
            </w:pPr>
            <w:r w:rsidRPr="00705260">
              <w:rPr>
                <w:color w:val="auto"/>
                <w:w w:val="105"/>
                <w:szCs w:val="20"/>
              </w:rPr>
              <w:t>Inserir os valores nos retângulos cinza</w:t>
            </w:r>
          </w:p>
        </w:tc>
      </w:tr>
      <w:tr w:rsidR="00B35E79" w14:paraId="64FA5F56" w14:textId="77777777" w:rsidTr="00256FC3">
        <w:trPr>
          <w:trHeight w:val="297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56A5645" w14:textId="77777777" w:rsidR="00B35E79" w:rsidRPr="00705260" w:rsidRDefault="00B35E79" w:rsidP="00256FC3">
            <w:pPr>
              <w:pStyle w:val="TableParagraph"/>
              <w:spacing w:before="78" w:line="252" w:lineRule="auto"/>
              <w:ind w:right="35"/>
              <w:jc w:val="center"/>
              <w:rPr>
                <w:color w:val="auto"/>
                <w:szCs w:val="20"/>
              </w:rPr>
            </w:pPr>
            <w:r w:rsidRPr="00705260">
              <w:rPr>
                <w:b/>
                <w:color w:val="auto"/>
                <w:szCs w:val="20"/>
              </w:rPr>
              <w:t>TIPO DO RESÍDU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0B7C94E6" w14:textId="77777777" w:rsidR="00B35E79" w:rsidRPr="0044723A" w:rsidRDefault="00B35E79" w:rsidP="00256FC3">
            <w:pPr>
              <w:pStyle w:val="TableParagraph"/>
              <w:spacing w:before="78" w:line="252" w:lineRule="auto"/>
              <w:ind w:right="35"/>
              <w:jc w:val="center"/>
              <w:rPr>
                <w:szCs w:val="20"/>
              </w:rPr>
            </w:pPr>
            <w:r w:rsidRPr="0044723A">
              <w:rPr>
                <w:b/>
                <w:szCs w:val="20"/>
              </w:rPr>
              <w:t>PROCESSO / APLICAÇÃO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4568EA89" w14:textId="77777777" w:rsidR="00B35E79" w:rsidRPr="0044723A" w:rsidRDefault="00B35E79" w:rsidP="00256FC3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Cs w:val="20"/>
              </w:rPr>
            </w:pPr>
            <w:r w:rsidRPr="0044723A">
              <w:rPr>
                <w:b/>
                <w:szCs w:val="20"/>
              </w:rPr>
              <w:t xml:space="preserve">QUANTIDADE </w:t>
            </w:r>
            <w:r w:rsidRPr="0044723A">
              <w:rPr>
                <w:b/>
                <w:w w:val="105"/>
                <w:szCs w:val="20"/>
              </w:rPr>
              <w:t>(m</w:t>
            </w:r>
            <w:r w:rsidRPr="0044723A">
              <w:rPr>
                <w:b/>
                <w:w w:val="105"/>
                <w:szCs w:val="20"/>
                <w:vertAlign w:val="superscript"/>
              </w:rPr>
              <w:t>3</w:t>
            </w:r>
            <w:r w:rsidRPr="0044723A">
              <w:rPr>
                <w:b/>
                <w:w w:val="105"/>
                <w:szCs w:val="20"/>
              </w:rPr>
              <w:t>)</w:t>
            </w:r>
          </w:p>
        </w:tc>
      </w:tr>
      <w:tr w:rsidR="00B35E79" w14:paraId="36837106" w14:textId="77777777" w:rsidTr="00256FC3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742850B6" w14:textId="77777777" w:rsidR="00B35E79" w:rsidRDefault="00B35E79" w:rsidP="00256FC3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sdt>
            <w:sdtPr>
              <w:id w:val="1341161373"/>
              <w:text/>
            </w:sdtPr>
            <w:sdtEndPr/>
            <w:sdtContent>
              <w:p w14:paraId="49AD5A97" w14:textId="77777777" w:rsidR="00B35E79" w:rsidRDefault="00B35E79" w:rsidP="00256FC3">
                <w:pPr>
                  <w:pStyle w:val="TableParagraph"/>
                  <w:rPr>
                    <w:rFonts w:ascii="Times New Roman" w:hAnsi="Times New Roman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1A793218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90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8" w:name="__Fieldmark__2905_665697759"/>
            <w:bookmarkStart w:id="169" w:name="__Fieldmark__2776_726466885"/>
            <w:bookmarkStart w:id="170" w:name="Texto2"/>
            <w:bookmarkStart w:id="171" w:name="__Fieldmark__709_665697759"/>
            <w:bookmarkEnd w:id="168"/>
            <w:bookmarkEnd w:id="169"/>
            <w:bookmarkEnd w:id="170"/>
            <w:bookmarkEnd w:id="171"/>
            <w:r>
              <w:rPr>
                <w:rFonts w:ascii="Times New Roman" w:hAnsi="Times New Roman"/>
              </w:rPr>
              <w:t>     </w:t>
            </w:r>
            <w:bookmarkStart w:id="172" w:name="__Fieldmark__709_6656977591"/>
            <w:bookmarkStart w:id="173" w:name="Texto21"/>
            <w:bookmarkStart w:id="174" w:name="__Fieldmark__2776_7264668851"/>
            <w:bookmarkEnd w:id="172"/>
            <w:bookmarkEnd w:id="173"/>
            <w:bookmarkEnd w:id="174"/>
            <w:r>
              <w:fldChar w:fldCharType="end"/>
            </w:r>
          </w:p>
        </w:tc>
      </w:tr>
      <w:tr w:rsidR="00B35E79" w14:paraId="4C1BDF0F" w14:textId="77777777" w:rsidTr="00256FC3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B93D6C2" w14:textId="77777777" w:rsidR="00B35E79" w:rsidRDefault="00B35E79" w:rsidP="00256FC3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Componentes cerâmicos, argamassa e concret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sdt>
            <w:sdtPr>
              <w:id w:val="185270410"/>
              <w:text/>
            </w:sdtPr>
            <w:sdtEndPr/>
            <w:sdtContent>
              <w:p w14:paraId="21A2B9AE" w14:textId="77777777" w:rsidR="00B35E79" w:rsidRDefault="00B35E79" w:rsidP="00256FC3">
                <w:pPr>
                  <w:pStyle w:val="TableParagraph"/>
                  <w:rPr>
                    <w:rFonts w:ascii="Times New Roman" w:hAnsi="Times New Roman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7AB9FC95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5" w:name="__Fieldmark__2930_665697759"/>
            <w:bookmarkStart w:id="176" w:name="__Fieldmark__2789_726466885"/>
            <w:bookmarkStart w:id="177" w:name="__Fieldmark__583_726466885"/>
            <w:bookmarkStart w:id="178" w:name="__Fieldmark__728_665697759"/>
            <w:bookmarkEnd w:id="175"/>
            <w:bookmarkEnd w:id="176"/>
            <w:bookmarkEnd w:id="177"/>
            <w:bookmarkEnd w:id="178"/>
            <w:r>
              <w:rPr>
                <w:rFonts w:ascii="Times New Roman" w:hAnsi="Times New Roman"/>
              </w:rPr>
              <w:t>     </w:t>
            </w:r>
            <w:bookmarkStart w:id="179" w:name="__Fieldmark__728_6656977591"/>
            <w:bookmarkStart w:id="180" w:name="__Fieldmark__583_7264668851"/>
            <w:bookmarkStart w:id="181" w:name="__Fieldmark__2789_7264668851"/>
            <w:bookmarkEnd w:id="179"/>
            <w:bookmarkEnd w:id="180"/>
            <w:bookmarkEnd w:id="181"/>
            <w:r>
              <w:fldChar w:fldCharType="end"/>
            </w:r>
          </w:p>
        </w:tc>
      </w:tr>
      <w:tr w:rsidR="00B35E79" w14:paraId="3D62FA3A" w14:textId="77777777" w:rsidTr="00256FC3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644910E6" w14:textId="77777777" w:rsidR="00B35E79" w:rsidRDefault="00B35E79" w:rsidP="00256FC3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sdt>
            <w:sdtPr>
              <w:id w:val="-1645110985"/>
              <w:text/>
            </w:sdtPr>
            <w:sdtEndPr/>
            <w:sdtContent>
              <w:p w14:paraId="621A2836" w14:textId="77777777" w:rsidR="00B35E79" w:rsidRDefault="00B35E79" w:rsidP="00256FC3">
                <w:pPr>
                  <w:pStyle w:val="TableParagraph"/>
                  <w:rPr>
                    <w:rFonts w:ascii="Times New Roman" w:hAnsi="Times New Roman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20858599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>
              <w:fldChar w:fldCharType="end"/>
            </w:r>
          </w:p>
        </w:tc>
      </w:tr>
      <w:tr w:rsidR="00B35E79" w14:paraId="115BA93E" w14:textId="77777777" w:rsidTr="00256FC3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14:paraId="19264D07" w14:textId="77777777" w:rsidR="00B35E79" w:rsidRDefault="00B35E79" w:rsidP="00256FC3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sdt>
            <w:sdtPr>
              <w:id w:val="739483287"/>
              <w:text/>
            </w:sdtPr>
            <w:sdtEndPr/>
            <w:sdtContent>
              <w:p w14:paraId="6D65C3BB" w14:textId="77777777" w:rsidR="00B35E79" w:rsidRDefault="00B35E79" w:rsidP="00256FC3">
                <w:pPr>
                  <w:pStyle w:val="TableParagraph"/>
                  <w:rPr>
                    <w:rFonts w:ascii="Times New Roman" w:hAnsi="Times New Roman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center"/>
          </w:tcPr>
          <w:p w14:paraId="7412D3FE" w14:textId="77777777" w:rsidR="00B35E79" w:rsidRDefault="00B35E79" w:rsidP="00256FC3">
            <w:pPr>
              <w:pStyle w:val="TableParagraph"/>
              <w:jc w:val="center"/>
            </w:pPr>
            <w:r>
              <w:fldChar w:fldCharType="begin">
                <w:ffData>
                  <w:name w:val="__Fieldmark__29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2" w:name="__Fieldmark__2999_665697759"/>
            <w:bookmarkStart w:id="183" w:name="__Fieldmark__2802_726466885"/>
            <w:bookmarkStart w:id="184" w:name="Texto4"/>
            <w:bookmarkStart w:id="185" w:name="__Fieldmark__779_665697759"/>
            <w:bookmarkEnd w:id="182"/>
            <w:bookmarkEnd w:id="183"/>
            <w:bookmarkEnd w:id="184"/>
            <w:bookmarkEnd w:id="185"/>
            <w:r>
              <w:rPr>
                <w:rFonts w:ascii="Times New Roman" w:hAnsi="Times New Roman"/>
              </w:rPr>
              <w:t>     </w:t>
            </w:r>
            <w:bookmarkStart w:id="186" w:name="__Fieldmark__779_6656977591"/>
            <w:bookmarkStart w:id="187" w:name="Texto41"/>
            <w:bookmarkStart w:id="188" w:name="__Fieldmark__2802_7264668851"/>
            <w:bookmarkEnd w:id="186"/>
            <w:bookmarkEnd w:id="187"/>
            <w:bookmarkEnd w:id="188"/>
            <w:r>
              <w:fldChar w:fldCharType="end"/>
            </w:r>
          </w:p>
        </w:tc>
      </w:tr>
    </w:tbl>
    <w:p w14:paraId="04786DA5" w14:textId="77777777" w:rsidR="00B35E79" w:rsidRDefault="00B35E79"/>
    <w:sectPr w:rsidR="00B35E79" w:rsidSect="00EB15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3AD8" w14:textId="77777777" w:rsidR="00E502C0" w:rsidRDefault="00E502C0" w:rsidP="00EB1568">
      <w:r>
        <w:separator/>
      </w:r>
    </w:p>
  </w:endnote>
  <w:endnote w:type="continuationSeparator" w:id="0">
    <w:p w14:paraId="5166535E" w14:textId="77777777" w:rsidR="00E502C0" w:rsidRDefault="00E502C0" w:rsidP="00EB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orbel"/>
    <w:panose1 w:val="0200050304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6E17" w14:textId="77777777" w:rsidR="006D74EA" w:rsidRDefault="006D74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978A" w14:textId="77777777" w:rsidR="006D74EA" w:rsidRDefault="006D74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AB19" w14:textId="77777777" w:rsidR="006D74EA" w:rsidRDefault="006D7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1E90" w14:textId="77777777" w:rsidR="00E502C0" w:rsidRDefault="00E502C0" w:rsidP="00EB1568">
      <w:r>
        <w:separator/>
      </w:r>
    </w:p>
  </w:footnote>
  <w:footnote w:type="continuationSeparator" w:id="0">
    <w:p w14:paraId="20565566" w14:textId="77777777" w:rsidR="00E502C0" w:rsidRDefault="00E502C0" w:rsidP="00EB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3AA0" w14:textId="77777777" w:rsidR="006D74EA" w:rsidRDefault="006D74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0DFB" w14:textId="6794DBC8" w:rsidR="00EB1568" w:rsidRDefault="00EB156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77D09" wp14:editId="7CD50769">
              <wp:simplePos x="0" y="0"/>
              <wp:positionH relativeFrom="column">
                <wp:posOffset>744703</wp:posOffset>
              </wp:positionH>
              <wp:positionV relativeFrom="paragraph">
                <wp:posOffset>-101771</wp:posOffset>
              </wp:positionV>
              <wp:extent cx="5496560" cy="819033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560" cy="819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4740D" w14:textId="77777777" w:rsidR="00EB1568" w:rsidRPr="005C789F" w:rsidRDefault="00EB1568" w:rsidP="00EB156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5C789F">
                            <w:rPr>
                              <w:rFonts w:ascii="Frutiger" w:eastAsia="Times New Roman" w:hAnsi="Frutiger" w:cs="Times New Roman"/>
                              <w:b/>
                              <w:sz w:val="18"/>
                              <w:szCs w:val="18"/>
                            </w:rPr>
                            <w:t>PREFEITURA MUNICIPAL DE CURITIBA</w:t>
                          </w:r>
                        </w:p>
                        <w:p w14:paraId="3534CCBF" w14:textId="77777777" w:rsidR="00EB1568" w:rsidRPr="005C789F" w:rsidRDefault="00EB1568" w:rsidP="00EB156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5C789F">
                            <w:rPr>
                              <w:rFonts w:ascii="Frutiger" w:eastAsia="Times New Roman" w:hAnsi="Frutiger" w:cs="Times New Roman"/>
                              <w:b/>
                              <w:sz w:val="18"/>
                              <w:szCs w:val="18"/>
                            </w:rPr>
                            <w:t>SECRETARIA MUNICIPAL DO MEIO AMBIENTE</w:t>
                          </w:r>
                        </w:p>
                        <w:p w14:paraId="459F93CD" w14:textId="77777777" w:rsidR="00EB1568" w:rsidRDefault="00EB1568" w:rsidP="00EB156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5F60634" w14:textId="196C4668" w:rsidR="00EB1568" w:rsidRPr="005C789F" w:rsidRDefault="00EB1568" w:rsidP="006D74EA">
                          <w:pPr>
                            <w:ind w:firstLine="284"/>
                            <w:rPr>
                              <w:rFonts w:ascii="Frutiger" w:eastAsia="Times New Roman" w:hAnsi="Frutiger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LANO DE GERENCIAMENTO DE RESÍDUOS DA CONSTRUÇÃO CIVIL - PGRC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77D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65pt;margin-top:-8pt;width:432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" filled="f" stroked="f">
              <v:textbox>
                <w:txbxContent>
                  <w:p w14:paraId="1794740D" w14:textId="77777777" w:rsidR="00EB1568" w:rsidRPr="005C789F" w:rsidRDefault="00EB1568" w:rsidP="00EB156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18"/>
                        <w:szCs w:val="18"/>
                      </w:rPr>
                    </w:pPr>
                    <w:r w:rsidRPr="005C789F">
                      <w:rPr>
                        <w:rFonts w:ascii="Frutiger" w:eastAsia="Times New Roman" w:hAnsi="Frutiger" w:cs="Times New Roman"/>
                        <w:b/>
                        <w:sz w:val="18"/>
                        <w:szCs w:val="18"/>
                      </w:rPr>
                      <w:t>PREFEITURA MUNICIPAL DE CURITIBA</w:t>
                    </w:r>
                  </w:p>
                  <w:p w14:paraId="3534CCBF" w14:textId="77777777" w:rsidR="00EB1568" w:rsidRPr="005C789F" w:rsidRDefault="00EB1568" w:rsidP="00EB156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18"/>
                        <w:szCs w:val="18"/>
                      </w:rPr>
                    </w:pPr>
                    <w:r w:rsidRPr="005C789F">
                      <w:rPr>
                        <w:rFonts w:ascii="Frutiger" w:eastAsia="Times New Roman" w:hAnsi="Frutiger" w:cs="Times New Roman"/>
                        <w:b/>
                        <w:sz w:val="18"/>
                        <w:szCs w:val="18"/>
                      </w:rPr>
                      <w:t>SECRETARIA MUNICIPAL DO MEIO AMBIENTE</w:t>
                    </w:r>
                  </w:p>
                  <w:p w14:paraId="459F93CD" w14:textId="77777777" w:rsidR="00EB1568" w:rsidRDefault="00EB1568" w:rsidP="00EB156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18"/>
                        <w:szCs w:val="18"/>
                      </w:rPr>
                    </w:pPr>
                  </w:p>
                  <w:p w14:paraId="15F60634" w14:textId="196C4668" w:rsidR="00EB1568" w:rsidRPr="005C789F" w:rsidRDefault="00EB1568" w:rsidP="006D74EA">
                    <w:pPr>
                      <w:ind w:firstLine="284"/>
                      <w:rPr>
                        <w:rFonts w:ascii="Frutiger" w:eastAsia="Times New Roman" w:hAnsi="Frutiger" w:cs="Times New Roman"/>
                        <w:sz w:val="12"/>
                        <w:szCs w:val="12"/>
                      </w:rPr>
                    </w:pPr>
                    <w:r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LANO DE GERENCIAMENTO DE RESÍDUOS DA CONSTRUÇÃO CIVIL - PGRCC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C14D27" wp14:editId="35E9511B">
          <wp:simplePos x="0" y="0"/>
          <wp:positionH relativeFrom="margin">
            <wp:align>left</wp:align>
          </wp:positionH>
          <wp:positionV relativeFrom="paragraph">
            <wp:posOffset>-51248</wp:posOffset>
          </wp:positionV>
          <wp:extent cx="821055" cy="754380"/>
          <wp:effectExtent l="0" t="0" r="0" b="7620"/>
          <wp:wrapThrough wrapText="bothSides">
            <wp:wrapPolygon edited="0">
              <wp:start x="0" y="0"/>
              <wp:lineTo x="0" y="21273"/>
              <wp:lineTo x="21049" y="21273"/>
              <wp:lineTo x="21049" y="0"/>
              <wp:lineTo x="0" y="0"/>
            </wp:wrapPolygon>
          </wp:wrapThrough>
          <wp:docPr id="1917478355" name="Imagem 1917478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6128" w14:textId="77777777" w:rsidR="006D74EA" w:rsidRDefault="006D7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79"/>
    <w:rsid w:val="002A442A"/>
    <w:rsid w:val="006D74EA"/>
    <w:rsid w:val="007743EE"/>
    <w:rsid w:val="009F39E0"/>
    <w:rsid w:val="00B35E79"/>
    <w:rsid w:val="00C50F6D"/>
    <w:rsid w:val="00E0609C"/>
    <w:rsid w:val="00E114F7"/>
    <w:rsid w:val="00E502C0"/>
    <w:rsid w:val="00EB1568"/>
    <w:rsid w:val="00F0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9818"/>
  <w15:chartTrackingRefBased/>
  <w15:docId w15:val="{CD81E5EE-7F44-4F61-879D-1D966753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79"/>
    <w:pPr>
      <w:spacing w:after="0" w:line="240" w:lineRule="auto"/>
    </w:pPr>
    <w:rPr>
      <w:rFonts w:ascii="Arial" w:eastAsia="Arial" w:hAnsi="Arial" w:cs="Arial"/>
      <w:color w:val="00000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B35E7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35E79"/>
  </w:style>
  <w:style w:type="table" w:customStyle="1" w:styleId="TableNormal">
    <w:name w:val="Table Normal"/>
    <w:uiPriority w:val="2"/>
    <w:semiHidden/>
    <w:unhideWhenUsed/>
    <w:qFormat/>
    <w:rsid w:val="00B35E79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B1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1568"/>
    <w:rPr>
      <w:rFonts w:ascii="Arial" w:eastAsia="Arial" w:hAnsi="Arial" w:cs="Arial"/>
      <w:color w:val="00000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1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1568"/>
    <w:rPr>
      <w:rFonts w:ascii="Arial" w:eastAsia="Arial" w:hAnsi="Arial" w:cs="Arial"/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3DE8-D1D1-4E06-9422-5123FE1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Alexander Dzieciol Tolentino</cp:lastModifiedBy>
  <cp:revision>2</cp:revision>
  <dcterms:created xsi:type="dcterms:W3CDTF">2026-04-22T17:16:00Z</dcterms:created>
  <dcterms:modified xsi:type="dcterms:W3CDTF">2026-04-22T17:16:00Z</dcterms:modified>
</cp:coreProperties>
</file>